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866DDB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47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017BD8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Зелено</w:t>
      </w:r>
      <w:r w:rsidR="000A70D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ель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                          </w:t>
      </w:r>
      <w:r w:rsidR="00866DD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</w:t>
      </w:r>
      <w:r w:rsidR="00866DDB">
        <w:rPr>
          <w:rFonts w:ascii="Times New Roman" w:eastAsia="Times New Roman" w:hAnsi="Times New Roman" w:cs="Courier New"/>
          <w:sz w:val="23"/>
          <w:szCs w:val="23"/>
          <w:lang w:eastAsia="ru-RU"/>
        </w:rPr>
        <w:t>31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017BD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в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17BD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0A70D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017BD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иприянова</w:t>
      </w:r>
      <w:proofErr w:type="spellEnd"/>
      <w:r w:rsidR="00017BD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Александра Васи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proofErr w:type="spellStart"/>
      <w:r w:rsidR="00017BD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0A70D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3B0815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017BD8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>.1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017BD8">
        <w:rPr>
          <w:rFonts w:ascii="Times New Roman" w:eastAsia="Times New Roman" w:hAnsi="Times New Roman" w:cs="Courier New"/>
          <w:sz w:val="23"/>
          <w:szCs w:val="23"/>
          <w:lang w:eastAsia="ru-RU"/>
        </w:rPr>
        <w:t>№21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proofErr w:type="spellStart"/>
      <w:r w:rsidR="00017BD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0A70D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3B0815" w:rsidRPr="003B0815" w:rsidRDefault="003B0815" w:rsidP="003B081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3B0815" w:rsidRPr="003B0815" w:rsidRDefault="003B0815" w:rsidP="003B0815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одготовки проектов нормативных актов об установлении ставок, порядке и сроков уплаты местных налогов и сборов.</w:t>
      </w:r>
    </w:p>
    <w:p w:rsidR="003B0815" w:rsidRPr="003B0815" w:rsidRDefault="003B0815" w:rsidP="003B0815">
      <w:pPr>
        <w:keepNext/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3B0815" w:rsidRPr="003B0815" w:rsidRDefault="003B0815" w:rsidP="003B0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принятия правовых актов по вопросам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, процедур и механизмов оформления сделок с ним, а также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методического и правового обеспечения приватизации, управления и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жения муниципальным имущ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местного бюджет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3B0815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</w:t>
      </w:r>
      <w:r>
        <w:rPr>
          <w:rFonts w:ascii="Times New Roman" w:eastAsia="Times New Roman" w:hAnsi="Times New Roman" w:cs="Times New Roman"/>
          <w:sz w:val="24"/>
          <w:szCs w:val="24"/>
        </w:rPr>
        <w:t>еством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0815" w:rsidRPr="000A70D0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ения защиты имущественных прав и интересов собственника при решении вопросов управления объектами муниципальной </w:t>
      </w:r>
      <w:r w:rsidRPr="000A70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0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интересов поселения в суде при реализации прав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Законом РФ от 24.07.2002 № 101-ФЗ «Об обороте земель сельскохозяйственного назначения»; </w:t>
      </w:r>
    </w:p>
    <w:p w:rsidR="003B0815" w:rsidRPr="003B0815" w:rsidRDefault="003B0815" w:rsidP="003B081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3B081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  <w:proofErr w:type="gramEnd"/>
      </w:hyperlink>
      <w:r w:rsidRPr="003B08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3B0815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1.1.5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3B0815" w:rsidRPr="003B0815" w:rsidRDefault="003B0815" w:rsidP="003B081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3B081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  <w:lang w:eastAsia="ru-RU"/>
        </w:rPr>
        <w:t>1.1.6. О</w:t>
      </w:r>
      <w:r w:rsidRPr="003B0815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 в части:</w:t>
      </w:r>
    </w:p>
    <w:p w:rsidR="003B0815" w:rsidRPr="003B0815" w:rsidRDefault="003B0815" w:rsidP="003B0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815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3B0815" w:rsidRDefault="00567A26" w:rsidP="003B0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017BD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0A70D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74104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Настоящее соглашение вступает в силу с момента подписания </w:t>
      </w:r>
      <w:r w:rsidR="0068270E"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соглашения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 w:rsidR="00017BD8">
        <w:rPr>
          <w:rFonts w:ascii="Times New Roman" w:hAnsi="Times New Roman" w:cs="Times New Roman"/>
          <w:color w:val="FF0000"/>
          <w:sz w:val="23"/>
          <w:szCs w:val="23"/>
        </w:rPr>
        <w:t>Зелен</w:t>
      </w:r>
      <w:r w:rsidR="000A70D0">
        <w:rPr>
          <w:rFonts w:ascii="Times New Roman" w:hAnsi="Times New Roman" w:cs="Times New Roman"/>
          <w:color w:val="FF0000"/>
          <w:sz w:val="23"/>
          <w:szCs w:val="23"/>
        </w:rPr>
        <w:t>ов</w:t>
      </w:r>
      <w:r w:rsidR="003B0815">
        <w:rPr>
          <w:rFonts w:ascii="Times New Roman" w:hAnsi="Times New Roman" w:cs="Times New Roman"/>
          <w:color w:val="FF0000"/>
          <w:sz w:val="23"/>
          <w:szCs w:val="23"/>
        </w:rPr>
        <w:t>ского</w:t>
      </w:r>
      <w:proofErr w:type="spellEnd"/>
      <w:r w:rsidR="003B0815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017BD8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Зелено</w:t>
      </w:r>
      <w:r w:rsidR="000A70D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3B081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017BD8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Зелено</w:t>
            </w:r>
            <w:r w:rsidR="000A70D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</w:t>
            </w:r>
            <w:proofErr w:type="spellEnd"/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</w:t>
            </w:r>
            <w:r w:rsidR="003B081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ельского 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585E59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1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017BD8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А.В. Киприянов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17BD8"/>
    <w:rsid w:val="00036BC8"/>
    <w:rsid w:val="00042B72"/>
    <w:rsid w:val="000512EA"/>
    <w:rsid w:val="000A70D0"/>
    <w:rsid w:val="000C3D04"/>
    <w:rsid w:val="00152A9C"/>
    <w:rsid w:val="0015443A"/>
    <w:rsid w:val="00163296"/>
    <w:rsid w:val="001A6AF8"/>
    <w:rsid w:val="001E23AE"/>
    <w:rsid w:val="002D08E6"/>
    <w:rsid w:val="00310528"/>
    <w:rsid w:val="00320405"/>
    <w:rsid w:val="00386379"/>
    <w:rsid w:val="003B0815"/>
    <w:rsid w:val="004125D4"/>
    <w:rsid w:val="00421E61"/>
    <w:rsid w:val="00476EDC"/>
    <w:rsid w:val="0051019A"/>
    <w:rsid w:val="00537233"/>
    <w:rsid w:val="005570ED"/>
    <w:rsid w:val="00567A26"/>
    <w:rsid w:val="00585E59"/>
    <w:rsid w:val="005976FA"/>
    <w:rsid w:val="005C447D"/>
    <w:rsid w:val="005D0D91"/>
    <w:rsid w:val="005E5829"/>
    <w:rsid w:val="0068270E"/>
    <w:rsid w:val="00691B16"/>
    <w:rsid w:val="006D0764"/>
    <w:rsid w:val="006E0D8B"/>
    <w:rsid w:val="006F3A75"/>
    <w:rsid w:val="007041E0"/>
    <w:rsid w:val="007372FF"/>
    <w:rsid w:val="0074104D"/>
    <w:rsid w:val="007634CA"/>
    <w:rsid w:val="00777B30"/>
    <w:rsid w:val="007B7D45"/>
    <w:rsid w:val="008013BB"/>
    <w:rsid w:val="00866DDB"/>
    <w:rsid w:val="00960A73"/>
    <w:rsid w:val="009A2733"/>
    <w:rsid w:val="00B06C1E"/>
    <w:rsid w:val="00B578AA"/>
    <w:rsid w:val="00B84808"/>
    <w:rsid w:val="00C22984"/>
    <w:rsid w:val="00C605C4"/>
    <w:rsid w:val="00D3353A"/>
    <w:rsid w:val="00D73045"/>
    <w:rsid w:val="00D94CCB"/>
    <w:rsid w:val="00DA21B8"/>
    <w:rsid w:val="00DE6F55"/>
    <w:rsid w:val="00DF1291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BFD8-945C-40D7-A54D-8902CE8B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6-01-26T04:37:00Z</cp:lastPrinted>
  <dcterms:created xsi:type="dcterms:W3CDTF">2016-01-26T04:41:00Z</dcterms:created>
  <dcterms:modified xsi:type="dcterms:W3CDTF">2016-01-27T08:04:00Z</dcterms:modified>
</cp:coreProperties>
</file>